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91A" w:rsidRDefault="003F33EF">
      <w:r>
        <w:t>Q1. Select all the customers whose last name starts with "S" and ending with "R"</w:t>
      </w:r>
    </w:p>
    <w:bookmarkStart w:id="0" w:name="_MON_1757070062"/>
    <w:bookmarkEnd w:id="0"/>
    <w:p w:rsidR="003F33EF" w:rsidRDefault="003F33EF">
      <w:r>
        <w:object w:dxaOrig="9360" w:dyaOrig="1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7.65pt" o:ole="">
            <v:imagedata r:id="rId7" o:title=""/>
          </v:shape>
          <o:OLEObject Type="Embed" ProgID="Word.OpenDocumentText.12" ShapeID="_x0000_i1025" DrawAspect="Content" ObjectID="_1757070410" r:id="rId8"/>
        </w:object>
      </w:r>
    </w:p>
    <w:p w:rsidR="003F33EF" w:rsidRDefault="003F33EF" w:rsidP="003F33EF">
      <w:r>
        <w:t>Q2. Select all the customers whose phone contains ‘778’.</w:t>
      </w:r>
    </w:p>
    <w:bookmarkStart w:id="1" w:name="_MON_1757070101"/>
    <w:bookmarkEnd w:id="1"/>
    <w:p w:rsidR="003F33EF" w:rsidRDefault="003F33EF" w:rsidP="003F33EF">
      <w:r>
        <w:object w:dxaOrig="9360" w:dyaOrig="1349">
          <v:shape id="_x0000_i1026" type="#_x0000_t75" style="width:468pt;height:67.65pt" o:ole="">
            <v:imagedata r:id="rId9" o:title=""/>
          </v:shape>
          <o:OLEObject Type="Embed" ProgID="Word.OpenDocumentText.12" ShapeID="_x0000_i1026" DrawAspect="Content" ObjectID="_1757070411" r:id="rId10"/>
        </w:object>
      </w:r>
    </w:p>
    <w:p w:rsidR="003F33EF" w:rsidRDefault="003F33EF" w:rsidP="003F33EF">
      <w:r>
        <w:t>Q3. Select all the records from Product table where UnitPrice is greater than 15 and less than 30.</w:t>
      </w:r>
    </w:p>
    <w:bookmarkStart w:id="2" w:name="_MON_1757070160"/>
    <w:bookmarkEnd w:id="2"/>
    <w:p w:rsidR="003F33EF" w:rsidRDefault="003F33EF" w:rsidP="003F33EF">
      <w:r>
        <w:object w:dxaOrig="9360" w:dyaOrig="1349">
          <v:shape id="_x0000_i1027" type="#_x0000_t75" style="width:468pt;height:67.65pt" o:ole="">
            <v:imagedata r:id="rId11" o:title=""/>
          </v:shape>
          <o:OLEObject Type="Embed" ProgID="Word.OpenDocumentText.12" ShapeID="_x0000_i1027" DrawAspect="Content" ObjectID="_1757070412" r:id="rId12"/>
        </w:object>
      </w:r>
    </w:p>
    <w:p w:rsidR="003F33EF" w:rsidRDefault="00037ADD" w:rsidP="003F33EF">
      <w:r>
        <w:t>Q4</w:t>
      </w:r>
      <w:bookmarkStart w:id="3" w:name="_GoBack"/>
      <w:bookmarkEnd w:id="3"/>
      <w:r w:rsidR="003F33EF">
        <w:t>. Select all the suppliers from Supplier table who contains Fax number.</w:t>
      </w:r>
    </w:p>
    <w:bookmarkStart w:id="4" w:name="_MON_1757070199"/>
    <w:bookmarkEnd w:id="4"/>
    <w:p w:rsidR="003F33EF" w:rsidRPr="003F33EF" w:rsidRDefault="003F33EF" w:rsidP="003F33EF">
      <w:r>
        <w:object w:dxaOrig="9360" w:dyaOrig="1349">
          <v:shape id="_x0000_i1028" type="#_x0000_t75" style="width:468pt;height:67.65pt" o:ole="">
            <v:imagedata r:id="rId13" o:title=""/>
          </v:shape>
          <o:OLEObject Type="Embed" ProgID="Word.OpenDocumentText.12" ShapeID="_x0000_i1028" DrawAspect="Content" ObjectID="_1757070413" r:id="rId14"/>
        </w:object>
      </w:r>
    </w:p>
    <w:sectPr w:rsidR="003F33EF" w:rsidRPr="003F33E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4D7" w:rsidRDefault="00EB24D7" w:rsidP="0098690A">
      <w:pPr>
        <w:spacing w:after="0" w:line="240" w:lineRule="auto"/>
      </w:pPr>
      <w:r>
        <w:separator/>
      </w:r>
    </w:p>
  </w:endnote>
  <w:endnote w:type="continuationSeparator" w:id="0">
    <w:p w:rsidR="00EB24D7" w:rsidRDefault="00EB24D7" w:rsidP="0098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98690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BFD60B9EC01F45FBA767041D62600B6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8690A" w:rsidRDefault="0098690A" w:rsidP="0098690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QL Assignment 01 – asad ahmed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98690A" w:rsidRDefault="0098690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37AD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8690A" w:rsidRDefault="009869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4D7" w:rsidRDefault="00EB24D7" w:rsidP="0098690A">
      <w:pPr>
        <w:spacing w:after="0" w:line="240" w:lineRule="auto"/>
      </w:pPr>
      <w:r>
        <w:separator/>
      </w:r>
    </w:p>
  </w:footnote>
  <w:footnote w:type="continuationSeparator" w:id="0">
    <w:p w:rsidR="00EB24D7" w:rsidRDefault="00EB24D7" w:rsidP="00986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23"/>
    <w:rsid w:val="00037ADD"/>
    <w:rsid w:val="00221A23"/>
    <w:rsid w:val="003F33EF"/>
    <w:rsid w:val="004E18A6"/>
    <w:rsid w:val="0074291A"/>
    <w:rsid w:val="0098690A"/>
    <w:rsid w:val="00D2132A"/>
    <w:rsid w:val="00EB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A2DF28-34D6-495F-870D-265E07F0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90A"/>
  </w:style>
  <w:style w:type="paragraph" w:styleId="Footer">
    <w:name w:val="footer"/>
    <w:basedOn w:val="Normal"/>
    <w:link w:val="FooterChar"/>
    <w:uiPriority w:val="99"/>
    <w:unhideWhenUsed/>
    <w:rsid w:val="00986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D60B9EC01F45FBA767041D6260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B644-B7F6-491D-8752-93CEC6FE4D7E}"/>
      </w:docPartPr>
      <w:docPartBody>
        <w:p w:rsidR="00E75D17" w:rsidRDefault="00BE2EAC" w:rsidP="00BE2EAC">
          <w:pPr>
            <w:pStyle w:val="BFD60B9EC01F45FBA767041D62600B6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AC"/>
    <w:rsid w:val="00AC3518"/>
    <w:rsid w:val="00BE2EAC"/>
    <w:rsid w:val="00E5175F"/>
    <w:rsid w:val="00E7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0F0282C52C42688BF43061DA26936D">
    <w:name w:val="B40F0282C52C42688BF43061DA26936D"/>
    <w:rsid w:val="00BE2EAC"/>
  </w:style>
  <w:style w:type="paragraph" w:customStyle="1" w:styleId="32704F4D752340038223E11E2734C9D6">
    <w:name w:val="32704F4D752340038223E11E2734C9D6"/>
    <w:rsid w:val="00BE2EAC"/>
  </w:style>
  <w:style w:type="paragraph" w:customStyle="1" w:styleId="BFD60B9EC01F45FBA767041D62600B68">
    <w:name w:val="BFD60B9EC01F45FBA767041D62600B68"/>
    <w:rsid w:val="00BE2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2A60-453F-4671-B9A2-583126CE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L Assignment 01 – asad ahmed</dc:creator>
  <cp:keywords/>
  <dc:description/>
  <cp:lastModifiedBy>Microsoft account</cp:lastModifiedBy>
  <cp:revision>5</cp:revision>
  <dcterms:created xsi:type="dcterms:W3CDTF">2023-09-24T09:14:00Z</dcterms:created>
  <dcterms:modified xsi:type="dcterms:W3CDTF">2023-09-24T09:20:00Z</dcterms:modified>
</cp:coreProperties>
</file>